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E9" w:rsidRDefault="005C79E9" w:rsidP="005C79E9">
      <w:pPr>
        <w:pStyle w:val="a7"/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 </w:t>
      </w:r>
    </w:p>
    <w:p w:rsidR="005C79E9" w:rsidRDefault="005C79E9" w:rsidP="005C79E9">
      <w:pPr>
        <w:pStyle w:val="a7"/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55D7" w:rsidRPr="005C79E9" w:rsidRDefault="005C79E9" w:rsidP="005C79E9">
      <w:pPr>
        <w:pStyle w:val="a7"/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</w:t>
      </w:r>
      <w:r w:rsidR="00B255D7" w:rsidRPr="005C79E9"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Консультация для </w:t>
      </w:r>
      <w:r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          </w:t>
      </w:r>
      <w:r w:rsidR="00B255D7" w:rsidRPr="005C79E9"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воспитателей на тему: </w:t>
      </w:r>
      <w:r w:rsidRPr="005C79E9"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   </w:t>
      </w:r>
      <w:r w:rsidR="00B255D7" w:rsidRPr="005C79E9">
        <w:rPr>
          <w:rFonts w:eastAsia="Times New Roman"/>
          <w:color w:val="344D6C" w:themeColor="accent6" w:themeShade="80"/>
          <w:lang w:val="ru-RU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«Использование мнемотехники в работе с детьми дошкольного возраста»</w:t>
      </w:r>
    </w:p>
    <w:p w:rsidR="00824DA4" w:rsidRDefault="00824DA4" w:rsidP="00824DA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A71E90"/>
          <w:sz w:val="28"/>
          <w:szCs w:val="28"/>
        </w:rPr>
        <w:drawing>
          <wp:inline distT="0" distB="0" distL="0" distR="0" wp14:anchorId="07E363B9" wp14:editId="39756E19">
            <wp:extent cx="5419725" cy="4160520"/>
            <wp:effectExtent l="0" t="0" r="9525" b="0"/>
            <wp:docPr id="1" name="Рисунок 1" descr="C:\Users\John\Desktop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img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D7" w:rsidRPr="005C79E9" w:rsidRDefault="00B255D7" w:rsidP="00824DA4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79E9"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то такое мнемотехника?</w:t>
      </w:r>
    </w:p>
    <w:p w:rsidR="00B255D7" w:rsidRPr="00B255D7" w:rsidRDefault="00B255D7" w:rsidP="00B25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лова «мнемотехника» и «мнемоника» обозначают 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о и тоже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техника запоминания. Они происходят от греческого «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nemonikon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по имени древнегреческой богини памяти Мнемозины – матери девяти муз и обозначают «искусство запоминания». Считается, что это слово придумал Пифагор Самосский (6 век до н.э.)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ый энциклопедический словарь дает следующие определения мнемотехник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НИКА –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ЕХНИКА – это система методов и приемов, обеспечивающих эффективное запоминание, сохранение и воспроизведение информаци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чему нужно использовать мнемотехнику в детском саду?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настоящее время воспитатели всё чаще сталкиваются с такими проблемами в развитии детей, как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маленький словарный запас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• неумение согласовывать слова в предложении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нарушение звукопроизношения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лохое развитие связной речи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сформированность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сихических процессов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несовершенство различных видов мышления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этому перед воспитателями встаёт задача, как помочь детям, но так, чтобы им было легко и интересно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ехника помогает упростить для детей процесс непосредственно-образовательной деятельности. Дети обучаются в интересной игровой форме, без умственных и эмоциональных перегрузок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туальность мнемотехники для дошкольников обусловлена тем, что как раз в этом возрасте у детей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ёмы мнемотехники облегчают процесс запоминания у детей и увеличивают объём памяти путём образования дополнительных ассоциаци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немотехника помогает развивать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зрительную и слуховую память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зрительное и слуховое внимание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• воображение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восприятие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развивает кругозор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развивает все стороны речи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чиная работу по технологии мнемотехника, воспитатель ставит перед собой следующие</w:t>
      </w:r>
      <w:r w:rsidR="00DF27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адачи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Способствовать развитию основных психических процессов: памяти, внимания, восприятия, мышления. 2. Способствовать умению детей преобразовывать абстрактные символы в образы и наоборот образы в абстрактные символы (перекодирование и кодирование информации)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. Способствовать развитию умения работать по образцу, по правилам, слушать взрослого и выполнять его инструкци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Способствовать развитию связной речи, расширению и обогащению словарного запаса дете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Способствовать формированию целостного восприятия окружающего мира; Содействовать развитию интереса, мотивации к изучению нового, неизвестного в окружающем мире, принимать активное участие в образовательном процессе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Способствовать развитию творческих способностей детей, умению самим составлять схемы и воспроизводить их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7. Способствовать развитию мелкой моторики рук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. Способствовать формированию навыков сотрудничества, взаимопонимания, доброжелательности, самостоятельности, инициативности, ответственност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Способствовать развитию умения решать интеллектуальные и личностные задачи адекватно возрасту, применять знания и способы деятельности в решении задач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2. Создать условия способствующие взаимодействию и сотрудничеству с родителями дете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любая работа, мнемотехника строится по принципу от 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стого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сложному. Её можно разделить на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три этапа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этап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чинать работу с детьми любого возраста необходимо со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накомства с символами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На начальном этапе воспитатель предлагает и объясняет детям значение символов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лышам лучше предлагать картинки понятные для их восприятия, постепенно заменяя их схематичными, контурными изображениями предметов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старшем возрасте, когда дети научатся хорошо мыслить образно, можно будет подключать их к работе над символам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Например: как нарисовать слово «сильный»? Дети предлагают разные варианты символических изображений, и потом мы вместе выбираем наиболее удачный вариант, подходящий к данному слову, например, «муравей»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т этап работы ещё называют – работа с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немоквадратами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этом этапе работы можно проводить с детьми игры типа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«Подскажи словечко»,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«Найди пару»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«Скажи по-другому» (синонимы) – старший дошкольный возраст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«Скажи наоборот» (антонимы) – старший дошкольный возраст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I</w:t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этап:</w:t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этом этапе нужно научить детей «читать» простые схемы из 2 – 4 символов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ример: при описании предметов детям предлагаются символы для обозначения цвета, формы, величины, действия с предметом. Этот приём хорошо использовать для работы с загадко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этом же этапе учим детей «читать» простые предложения из 2-3 слов без предлогов и союзов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т этап работы называют – работа с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немодорожками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II</w:t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этап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этом этапе начинается работа с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немотаблицами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255D7" w:rsidRDefault="00B255D7" w:rsidP="00B255D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val="ru-RU"/>
        </w:rPr>
      </w:pPr>
    </w:p>
    <w:p w:rsidR="00B255D7" w:rsidRPr="00B255D7" w:rsidRDefault="00B255D7" w:rsidP="00B255D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255D7"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Что такое мнемотаблица?</w:t>
      </w:r>
    </w:p>
    <w:p w:rsidR="00B255D7" w:rsidRPr="00B255D7" w:rsidRDefault="00B255D7" w:rsidP="00B25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немотаблица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– это схема, в которую заложена определённая информация. Использование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могает детям эффективно воспринимать и воспроизводить полученную информацию, значительно сокращает время обучения и значительно облегчает детям поиск и запоминание слов, предложений и текстов.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ы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являются дидактическим материалом. Они могут иметь самый широкий круг использования, практически в любой образовательной области, в любом виде деятельност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ы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схемы можно использовать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для ознакомления детей с окружающим миром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заучивании стихов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пересказах художественной литературы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обучении составлению рассказов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отгадывании и загадывании загадок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для обогащения словарного запаса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обучении составу числа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воспитании культурно-гигиенических навыков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воспитании навыков самообслуживания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при ознакомлении с основами безопасности жизнедеятельности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бы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а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ак наглядно-практическое средство познания, выполняла свою функцию, она должна соответствовать ряду требований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чётко отражать основные свойства и отношения, которые должны быть освоены с её помощью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ть простой для восприятия и доступной для воспроизведения и действий с не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соответствовать уровню развития детей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начальных этапах работы с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ами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если дети затрудняются её воспроизвести, а так же для детей младшего дошкольного возраста можно использовать вариант разрезной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ы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ы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вают двух видов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обучающие - содержат познавательный материал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 развивающие - содержат информацию, позволяющую развивать определённые навыки и умения.</w:t>
      </w:r>
    </w:p>
    <w:p w:rsidR="00B255D7" w:rsidRPr="005C79E9" w:rsidRDefault="00B255D7" w:rsidP="00B255D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79E9">
        <w:rPr>
          <w:rFonts w:ascii="Times New Roman" w:eastAsia="Times New Roman" w:hAnsi="Times New Roman" w:cs="Times New Roman"/>
          <w:b/>
          <w:bCs/>
          <w:caps/>
          <w:color w:val="A71E9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работать с мнемотаблицей.</w:t>
      </w:r>
    </w:p>
    <w:p w:rsidR="00C73F3D" w:rsidRPr="00B255D7" w:rsidRDefault="00B255D7" w:rsidP="00B255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бота с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ей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исходит в несколько этапов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Этап 1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оспитатель показывает детям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у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разбирает, что на ней 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изображено: буквы, цифры, геометрические фигуры, абстрактные символы, т.е. 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я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уппируется (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циотехника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Этап 2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кодирование информации, т.е. преобразование из абстрактных символов в образы (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йдотехника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Этап 3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ставление сюжета, т.е. отработка одного из методов запоминания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Этап 4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ение логических связок.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у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до составить таким образом, чтобы можно было установить как можно больше логических связок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бор таблицы происходит 1-2 минуты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Этап 5: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тям даётся 10-15 секунд для запоминания (фактор внимания). Затем </w:t>
      </w:r>
      <w:proofErr w:type="spell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емотаблица</w:t>
      </w:r>
      <w:proofErr w:type="spell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бирается</w:t>
      </w:r>
      <w:proofErr w:type="gramEnd"/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дети воспроизводят её графически по памяти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ользование мнемотехники открывает для воспитателей огромные возможности для творчества и в образовательной деятельности и в совместной деятельности взрослого и ребёнка. Даёт возможность детям усваивать сложный материал легко и быстро.</w:t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5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нятия с использованием мнемотехники всегда проходят интересно не только для детей, но и для педагога.</w:t>
      </w:r>
    </w:p>
    <w:sectPr w:rsidR="00C73F3D" w:rsidRPr="00B255D7" w:rsidSect="00DF2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8B" w:rsidRDefault="00394B8B" w:rsidP="00B255D7">
      <w:pPr>
        <w:spacing w:after="0" w:line="240" w:lineRule="auto"/>
      </w:pPr>
      <w:r>
        <w:separator/>
      </w:r>
    </w:p>
  </w:endnote>
  <w:endnote w:type="continuationSeparator" w:id="0">
    <w:p w:rsidR="00394B8B" w:rsidRDefault="00394B8B" w:rsidP="00B2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Default="00B255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Default="00B255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Default="00B255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8B" w:rsidRDefault="00394B8B" w:rsidP="00B255D7">
      <w:pPr>
        <w:spacing w:after="0" w:line="240" w:lineRule="auto"/>
      </w:pPr>
      <w:r>
        <w:separator/>
      </w:r>
    </w:p>
  </w:footnote>
  <w:footnote w:type="continuationSeparator" w:id="0">
    <w:p w:rsidR="00394B8B" w:rsidRDefault="00394B8B" w:rsidP="00B2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Default="00B255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Default="00B255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7" w:rsidRDefault="00B255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2C"/>
    <w:rsid w:val="00394B8B"/>
    <w:rsid w:val="00505685"/>
    <w:rsid w:val="005C79E9"/>
    <w:rsid w:val="00635304"/>
    <w:rsid w:val="00824DA4"/>
    <w:rsid w:val="00926115"/>
    <w:rsid w:val="00B255D7"/>
    <w:rsid w:val="00C73F3D"/>
    <w:rsid w:val="00DE262C"/>
    <w:rsid w:val="00DF27EF"/>
    <w:rsid w:val="00E8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E9"/>
  </w:style>
  <w:style w:type="paragraph" w:styleId="1">
    <w:name w:val="heading 1"/>
    <w:basedOn w:val="a"/>
    <w:next w:val="a"/>
    <w:link w:val="10"/>
    <w:uiPriority w:val="9"/>
    <w:qFormat/>
    <w:rsid w:val="005C79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9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9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9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9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9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9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9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5D7"/>
  </w:style>
  <w:style w:type="paragraph" w:styleId="a5">
    <w:name w:val="footer"/>
    <w:basedOn w:val="a"/>
    <w:link w:val="a6"/>
    <w:uiPriority w:val="99"/>
    <w:unhideWhenUsed/>
    <w:rsid w:val="00B2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5D7"/>
  </w:style>
  <w:style w:type="paragraph" w:styleId="a7">
    <w:name w:val="Title"/>
    <w:basedOn w:val="a"/>
    <w:next w:val="a"/>
    <w:link w:val="a8"/>
    <w:uiPriority w:val="10"/>
    <w:qFormat/>
    <w:rsid w:val="005C79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5C79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5C79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79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79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C79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C79E9"/>
    <w:rPr>
      <w:b/>
      <w:bCs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5C79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C79E9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5C79E9"/>
    <w:rPr>
      <w:b/>
      <w:bCs/>
      <w:spacing w:val="0"/>
    </w:rPr>
  </w:style>
  <w:style w:type="character" w:styleId="ad">
    <w:name w:val="Emphasis"/>
    <w:uiPriority w:val="20"/>
    <w:qFormat/>
    <w:rsid w:val="005C79E9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5C79E9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5C79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79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C79E9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5C79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5C79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5C79E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C79E9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5C79E9"/>
    <w:rPr>
      <w:smallCaps/>
    </w:rPr>
  </w:style>
  <w:style w:type="character" w:styleId="af5">
    <w:name w:val="Intense Reference"/>
    <w:uiPriority w:val="32"/>
    <w:qFormat/>
    <w:rsid w:val="005C79E9"/>
    <w:rPr>
      <w:b/>
      <w:bCs/>
      <w:smallCaps/>
      <w:color w:val="auto"/>
    </w:rPr>
  </w:style>
  <w:style w:type="character" w:styleId="af6">
    <w:name w:val="Book Title"/>
    <w:uiPriority w:val="33"/>
    <w:qFormat/>
    <w:rsid w:val="005C79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C79E9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8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E9"/>
  </w:style>
  <w:style w:type="paragraph" w:styleId="1">
    <w:name w:val="heading 1"/>
    <w:basedOn w:val="a"/>
    <w:next w:val="a"/>
    <w:link w:val="10"/>
    <w:uiPriority w:val="9"/>
    <w:qFormat/>
    <w:rsid w:val="005C79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9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9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9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9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9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9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9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5D7"/>
  </w:style>
  <w:style w:type="paragraph" w:styleId="a5">
    <w:name w:val="footer"/>
    <w:basedOn w:val="a"/>
    <w:link w:val="a6"/>
    <w:uiPriority w:val="99"/>
    <w:unhideWhenUsed/>
    <w:rsid w:val="00B2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5D7"/>
  </w:style>
  <w:style w:type="paragraph" w:styleId="a7">
    <w:name w:val="Title"/>
    <w:basedOn w:val="a"/>
    <w:next w:val="a"/>
    <w:link w:val="a8"/>
    <w:uiPriority w:val="10"/>
    <w:qFormat/>
    <w:rsid w:val="005C79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5C79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5C79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79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79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79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C79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C79E9"/>
    <w:rPr>
      <w:b/>
      <w:bCs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5C79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C79E9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5C79E9"/>
    <w:rPr>
      <w:b/>
      <w:bCs/>
      <w:spacing w:val="0"/>
    </w:rPr>
  </w:style>
  <w:style w:type="character" w:styleId="ad">
    <w:name w:val="Emphasis"/>
    <w:uiPriority w:val="20"/>
    <w:qFormat/>
    <w:rsid w:val="005C79E9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5C79E9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5C79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79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C79E9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5C79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5C79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5C79E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C79E9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5C79E9"/>
    <w:rPr>
      <w:smallCaps/>
    </w:rPr>
  </w:style>
  <w:style w:type="character" w:styleId="af5">
    <w:name w:val="Intense Reference"/>
    <w:uiPriority w:val="32"/>
    <w:qFormat/>
    <w:rsid w:val="005C79E9"/>
    <w:rPr>
      <w:b/>
      <w:bCs/>
      <w:smallCaps/>
      <w:color w:val="auto"/>
    </w:rPr>
  </w:style>
  <w:style w:type="character" w:styleId="af6">
    <w:name w:val="Book Title"/>
    <w:uiPriority w:val="33"/>
    <w:qFormat/>
    <w:rsid w:val="005C79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C79E9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8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18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140663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4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31597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63422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43814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324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081759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567580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368795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1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043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039891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3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05683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20403556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454140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63698172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473403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99564600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11129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852759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7872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3676764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86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502949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70580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306835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628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52394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956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45027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24579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229736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892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88509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345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685218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597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509558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53900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102936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729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221340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71377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400326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057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6477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514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0292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339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2042972580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1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  <w:divsChild>
            <w:div w:id="322853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6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7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147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0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FF52-F5BF-48FB-8282-E739443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21-01-25T10:14:00Z</dcterms:created>
  <dcterms:modified xsi:type="dcterms:W3CDTF">2021-01-25T10:35:00Z</dcterms:modified>
</cp:coreProperties>
</file>